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4" w:rsidRPr="008F7F9F" w:rsidRDefault="00DE2621" w:rsidP="00274394">
      <w:pPr>
        <w:pStyle w:val="Didascalia"/>
        <w:spacing w:line="360" w:lineRule="auto"/>
        <w:ind w:left="0" w:right="0"/>
        <w:rPr>
          <w:rFonts w:asciiTheme="minorHAnsi" w:hAnsiTheme="minorHAnsi"/>
          <w:i w:val="0"/>
          <w:iCs/>
          <w:caps/>
          <w:sz w:val="20"/>
          <w:highlight w:val="yellow"/>
        </w:rPr>
      </w:pPr>
      <w:r w:rsidRPr="008F7F9F">
        <w:rPr>
          <w:rFonts w:asciiTheme="minorHAnsi" w:hAnsiTheme="minorHAnsi"/>
          <w:i w:val="0"/>
          <w:iCs/>
          <w:caps/>
          <w:sz w:val="20"/>
          <w:highlight w:val="yellow"/>
        </w:rPr>
        <w:t xml:space="preserve">                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AA29E4">
        <w:rPr>
          <w:rFonts w:ascii="Times New Roman" w:hAnsi="Times New Roman" w:cs="Times New Roman"/>
          <w:b/>
          <w:bCs/>
        </w:rPr>
        <w:t>SPETTABILE UFFICIO A.R.O. “JATO AMBIENTE”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AA29E4">
        <w:rPr>
          <w:rFonts w:ascii="Times New Roman" w:hAnsi="Times New Roman" w:cs="Times New Roman"/>
          <w:bCs/>
        </w:rPr>
        <w:t>C/O Comune di San Cipirello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AA29E4">
        <w:rPr>
          <w:rFonts w:ascii="Times New Roman" w:hAnsi="Times New Roman" w:cs="Times New Roman"/>
          <w:bCs/>
        </w:rPr>
        <w:t>Corso Trieste n. 30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AA29E4">
        <w:rPr>
          <w:rFonts w:ascii="Times New Roman" w:hAnsi="Times New Roman" w:cs="Times New Roman"/>
          <w:bCs/>
        </w:rPr>
        <w:t>90040 San Cipirello (PA</w:t>
      </w:r>
      <w:r w:rsidRPr="00AA29E4">
        <w:rPr>
          <w:rFonts w:ascii="Times New Roman" w:hAnsi="Times New Roman" w:cs="Times New Roman"/>
          <w:b/>
          <w:bCs/>
        </w:rPr>
        <w:t>)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</w:rPr>
      </w:pPr>
    </w:p>
    <w:p w:rsidR="00A23316" w:rsidRPr="00AA29E4" w:rsidRDefault="00A23316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b/>
          <w:color w:val="000000"/>
        </w:rPr>
      </w:pPr>
      <w:r w:rsidRPr="00AA29E4">
        <w:rPr>
          <w:rFonts w:ascii="Times New Roman" w:hAnsi="Times New Roman" w:cs="Times New Roman"/>
          <w:b/>
          <w:color w:val="000000"/>
        </w:rPr>
        <w:t>ISTANZA E DICHIARAZIONE UNICA</w:t>
      </w:r>
    </w:p>
    <w:p w:rsidR="00CB129B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CB129B" w:rsidRPr="00AA29E4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AUTOCERTIFICAZIONE/DICHIARAZIONE SOSTITUTIVA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EX.ARTT. 21, 38, 46, 47 e 48 DPR 445/2000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  <w:r w:rsidRPr="00AA29E4">
        <w:rPr>
          <w:rFonts w:ascii="Times New Roman" w:hAnsi="Times New Roman" w:cs="Times New Roman"/>
          <w:color w:val="000000"/>
        </w:rPr>
        <w:t>Il/La sottoscritto/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</w:t>
      </w:r>
      <w:r w:rsidRPr="00AA29E4">
        <w:rPr>
          <w:rFonts w:ascii="Times New Roman" w:hAnsi="Times New Roman" w:cs="Times New Roman"/>
          <w:color w:val="000000"/>
        </w:rPr>
        <w:t>, nato/a 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</w:t>
      </w:r>
      <w:r w:rsidRPr="00AA29E4">
        <w:rPr>
          <w:rFonts w:ascii="Times New Roman" w:hAnsi="Times New Roman" w:cs="Times New Roman"/>
          <w:color w:val="000000"/>
        </w:rPr>
        <w:t>( )</w:t>
      </w:r>
      <w:r w:rsidRPr="00AA29E4">
        <w:rPr>
          <w:rFonts w:ascii="Times New Roman" w:hAnsi="Times New Roman" w:cs="Times New Roman"/>
          <w:color w:val="000000"/>
        </w:rPr>
        <w:br/>
        <w:t xml:space="preserve">il_______________________, residente a: 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br/>
        <w:t>_______________________(prov._____) in Vi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n. ______in qualità di__________________________________________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della ditt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_             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br/>
        <w:t>con sede in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, Via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</w:t>
      </w:r>
      <w:r w:rsidRPr="00AA29E4">
        <w:rPr>
          <w:rFonts w:ascii="Times New Roman" w:hAnsi="Times New Roman" w:cs="Times New Roman"/>
          <w:color w:val="000000"/>
        </w:rPr>
        <w:t>n.</w:t>
      </w:r>
      <w:r w:rsidRPr="00AA29E4">
        <w:rPr>
          <w:rFonts w:ascii="Times New Roman" w:hAnsi="Times New Roman" w:cs="Times New Roman"/>
          <w:color w:val="000000"/>
        </w:rPr>
        <w:br/>
        <w:t>P. IVA: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   </w:t>
      </w:r>
      <w:r w:rsidRPr="00AA29E4">
        <w:rPr>
          <w:rFonts w:ascii="Times New Roman" w:hAnsi="Times New Roman" w:cs="Times New Roman"/>
          <w:color w:val="000000"/>
        </w:rPr>
        <w:t>; telefono</w:t>
      </w:r>
      <w:r w:rsidRPr="00AA29E4">
        <w:rPr>
          <w:rFonts w:ascii="Times New Roman" w:hAnsi="Times New Roman" w:cs="Times New Roman"/>
          <w:color w:val="000000"/>
          <w:u w:val="single"/>
        </w:rPr>
        <w:t xml:space="preserve">                                        </w:t>
      </w:r>
      <w:r w:rsidRPr="00AA29E4">
        <w:rPr>
          <w:rFonts w:ascii="Times New Roman" w:hAnsi="Times New Roman" w:cs="Times New Roman"/>
          <w:color w:val="000000"/>
        </w:rPr>
        <w:t>,</w:t>
      </w:r>
      <w:r w:rsidRPr="00AA29E4">
        <w:rPr>
          <w:rFonts w:ascii="Times New Roman" w:hAnsi="Times New Roman" w:cs="Times New Roman"/>
          <w:color w:val="000000"/>
        </w:rPr>
        <w:br/>
        <w:t>mail:_________________________________________________,PEC:_____________________________________,</w:t>
      </w:r>
    </w:p>
    <w:p w:rsidR="00733C39" w:rsidRPr="00AA29E4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AA29E4">
        <w:rPr>
          <w:rFonts w:ascii="Times New Roman" w:hAnsi="Times New Roman" w:cs="Times New Roman"/>
          <w:b/>
          <w:bCs/>
          <w:color w:val="000000"/>
        </w:rPr>
        <w:t>MANIFESTA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AA29E4">
        <w:rPr>
          <w:rFonts w:ascii="Times New Roman" w:hAnsi="Times New Roman" w:cs="Times New Roman"/>
          <w:color w:val="000000"/>
          <w:spacing w:val="-2"/>
        </w:rPr>
        <w:t xml:space="preserve">con la presente di essere interessato a partecipare alla </w:t>
      </w:r>
      <w:r w:rsidR="00D761A1" w:rsidRPr="00AA29E4">
        <w:rPr>
          <w:rFonts w:ascii="Times New Roman" w:hAnsi="Times New Roman" w:cs="Times New Roman"/>
          <w:color w:val="000000"/>
          <w:spacing w:val="-2"/>
        </w:rPr>
        <w:t xml:space="preserve">indagine di mercato </w:t>
      </w:r>
      <w:r w:rsidRPr="00AA29E4">
        <w:rPr>
          <w:rFonts w:ascii="Times New Roman" w:hAnsi="Times New Roman" w:cs="Times New Roman"/>
          <w:color w:val="000000"/>
          <w:spacing w:val="-2"/>
        </w:rPr>
        <w:t xml:space="preserve">rivolta, agli operatori del settore della raccolta e recupero di abiti usati (codice CER 20.01.10 - abbigliamento e codice CER 20.01.11 - prodotti tessili), ai fini del servizio di ritiro nei territori comunali del Comune di San Cipirello e del Comune di San Giuseppe Jato, a tal fine, ai sensi degli articoli 46 e 47 del DPR 445/2000, sotto la propria responsabilità, consapevole delle sanzioni penali previste dall'articolo 76 del medesimo DPR, per le ipotesi di falsità in atti e dichiarazioni mendaci ivi indicate, </w:t>
      </w:r>
      <w:proofErr w:type="spellStart"/>
      <w:r w:rsidRPr="00AA29E4">
        <w:rPr>
          <w:rFonts w:ascii="Times New Roman" w:hAnsi="Times New Roman" w:cs="Times New Roman"/>
          <w:color w:val="000000"/>
          <w:spacing w:val="-2"/>
        </w:rPr>
        <w:t>nonchè</w:t>
      </w:r>
      <w:proofErr w:type="spellEnd"/>
      <w:r w:rsidRPr="00AA29E4">
        <w:rPr>
          <w:rFonts w:ascii="Times New Roman" w:hAnsi="Times New Roman" w:cs="Times New Roman"/>
          <w:color w:val="000000"/>
          <w:spacing w:val="-2"/>
        </w:rPr>
        <w:t xml:space="preserve"> delle conseguenze amministrative di decadenza dai benefici eventualmente conseguiti in seguito al provvedimento emanato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9F3E6C">
        <w:rPr>
          <w:rFonts w:ascii="Times New Roman" w:hAnsi="Times New Roman" w:cs="Times New Roman"/>
          <w:b/>
          <w:bCs/>
          <w:color w:val="000000"/>
        </w:rPr>
        <w:t>DICHIARA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 xml:space="preserve">a.) di non trovarsi nelle condizioni di esclusione di cui all'articolo 80 del D, </w:t>
      </w:r>
      <w:proofErr w:type="spellStart"/>
      <w:r w:rsidRPr="009F3E6C">
        <w:rPr>
          <w:rFonts w:ascii="Times New Roman" w:hAnsi="Times New Roman" w:cs="Times New Roman"/>
          <w:color w:val="000000"/>
          <w:spacing w:val="-3"/>
        </w:rPr>
        <w:t>Lgs</w:t>
      </w:r>
      <w:proofErr w:type="spellEnd"/>
      <w:r w:rsidRPr="009F3E6C">
        <w:rPr>
          <w:rFonts w:ascii="Times New Roman" w:hAnsi="Times New Roman" w:cs="Times New Roman"/>
          <w:color w:val="000000"/>
          <w:spacing w:val="-3"/>
        </w:rPr>
        <w:t>, n. 50/2016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>b.) che l'impresa e iscritta nel registro delle imprese della Camera di Commercio d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                                   , n. iscrizione           per la seguente attività: __________________ o, in caso di imprese no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>aventi sede in Italia, di essere iscritta al seguente registro professionale dello Stato d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>provenienza________________________________________;</w:t>
      </w:r>
      <w:r w:rsidRPr="009F3E6C">
        <w:rPr>
          <w:rFonts w:ascii="Times New Roman" w:hAnsi="Times New Roman" w:cs="Times New Roman"/>
          <w:color w:val="000000"/>
        </w:rPr>
        <w:br/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c.) Che </w:t>
      </w:r>
      <w:r>
        <w:rPr>
          <w:rFonts w:ascii="Times New Roman" w:hAnsi="Times New Roman" w:cs="Times New Roman"/>
          <w:color w:val="000000"/>
          <w:spacing w:val="-3"/>
        </w:rPr>
        <w:t>l’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impresa </w:t>
      </w:r>
      <w:r>
        <w:rPr>
          <w:rFonts w:ascii="Times New Roman" w:hAnsi="Times New Roman" w:cs="Times New Roman"/>
          <w:color w:val="000000"/>
          <w:spacing w:val="-3"/>
        </w:rPr>
        <w:t>è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iscritta all’Albo Nazionale delle Imprese che effettuano la Gestione dei Rifiuti, di cui al DM 406/1998, per le seguenti categorie (indicare):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</w:t>
      </w:r>
      <w:r w:rsidRPr="009F3E6C">
        <w:rPr>
          <w:rFonts w:ascii="Times New Roman" w:hAnsi="Times New Roman" w:cs="Times New Roman"/>
          <w:color w:val="000000"/>
        </w:rPr>
        <w:t>________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5" w:line="276" w:lineRule="auto"/>
        <w:ind w:right="38"/>
        <w:jc w:val="both"/>
        <w:rPr>
          <w:rFonts w:ascii="Times New Roman" w:hAnsi="Times New Roman" w:cs="Times New Roman"/>
          <w:color w:val="000000"/>
        </w:rPr>
      </w:pPr>
      <w:r w:rsidRPr="009F3E6C">
        <w:rPr>
          <w:rFonts w:ascii="Times New Roman" w:hAnsi="Times New Roman" w:cs="Times New Roman"/>
          <w:color w:val="000000"/>
        </w:rPr>
        <w:t>____________________</w:t>
      </w:r>
      <w:r>
        <w:rPr>
          <w:rFonts w:ascii="Times New Roman" w:hAnsi="Times New Roman" w:cs="Times New Roman"/>
          <w:color w:val="000000"/>
        </w:rPr>
        <w:t>___________</w:t>
      </w:r>
      <w:r w:rsidRPr="009F3E6C">
        <w:rPr>
          <w:rFonts w:ascii="Times New Roman" w:hAnsi="Times New Roman" w:cs="Times New Roman"/>
          <w:color w:val="000000"/>
        </w:rPr>
        <w:t>_______________________________________________________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 xml:space="preserve">d.) che l'impresa e/non e iscritta al Consorzio Nazionale Abiti e Accessori Usati (CONAU) </w:t>
      </w:r>
      <w:r>
        <w:rPr>
          <w:rFonts w:ascii="Times New Roman" w:hAnsi="Times New Roman" w:cs="Times New Roman"/>
          <w:color w:val="000000"/>
          <w:spacing w:val="-3"/>
        </w:rPr>
        <w:t>–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 barrare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>la fattispecie NON ricorrente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8" w:right="24"/>
        <w:jc w:val="both"/>
        <w:rPr>
          <w:rFonts w:ascii="Times New Roman" w:hAnsi="Times New Roman" w:cs="Times New Roman"/>
          <w:color w:val="000000"/>
          <w:spacing w:val="-3"/>
        </w:rPr>
      </w:pPr>
      <w:r w:rsidRPr="009F3E6C">
        <w:rPr>
          <w:rFonts w:ascii="Times New Roman" w:hAnsi="Times New Roman" w:cs="Times New Roman"/>
          <w:color w:val="000000"/>
          <w:spacing w:val="-3"/>
        </w:rPr>
        <w:t xml:space="preserve">e.) che </w:t>
      </w:r>
      <w:r>
        <w:rPr>
          <w:rFonts w:ascii="Times New Roman" w:hAnsi="Times New Roman" w:cs="Times New Roman"/>
          <w:color w:val="000000"/>
          <w:spacing w:val="-3"/>
        </w:rPr>
        <w:t>l</w:t>
      </w:r>
      <w:r w:rsidRPr="009F3E6C">
        <w:rPr>
          <w:rFonts w:ascii="Times New Roman" w:hAnsi="Times New Roman" w:cs="Times New Roman"/>
          <w:color w:val="000000"/>
          <w:spacing w:val="-3"/>
        </w:rPr>
        <w:t>'impresa è in regola, relativamente a tutto il proprio personale, con le vigenti norme i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3"/>
        </w:rPr>
        <w:t xml:space="preserve">materia di igiene e sicurezza sul lavoro (D. </w:t>
      </w:r>
      <w:proofErr w:type="spellStart"/>
      <w:r w:rsidRPr="009F3E6C">
        <w:rPr>
          <w:rFonts w:ascii="Times New Roman" w:hAnsi="Times New Roman" w:cs="Times New Roman"/>
          <w:color w:val="000000"/>
          <w:spacing w:val="-3"/>
        </w:rPr>
        <w:t>Lgs</w:t>
      </w:r>
      <w:proofErr w:type="spellEnd"/>
      <w:r w:rsidRPr="009F3E6C">
        <w:rPr>
          <w:rFonts w:ascii="Times New Roman" w:hAnsi="Times New Roman" w:cs="Times New Roman"/>
          <w:color w:val="000000"/>
          <w:spacing w:val="-3"/>
        </w:rPr>
        <w:t>. 81/2008);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f.) che l'impresa e in regola con gli obblighi relativi alle disposizioni in materia di assicurazione, di previdenza e assistenza in vigore nel luogo dove devono essere eseguiti i servizi e di essere in regola con i versamenti previdenziali, assistenziali, INAIL/INPS e che la propria posizion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nei confronti degli Enti Previdenziali è la seguente (specificare)______________________________________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 xml:space="preserve">g.) che l’impresa è in regola con le norme che disciplinano il diritto al lavoro dei disabili e di essere </w:t>
      </w:r>
      <w:r w:rsidRPr="009F3E6C">
        <w:rPr>
          <w:rFonts w:ascii="Times New Roman" w:hAnsi="Times New Roman" w:cs="Times New Roman"/>
          <w:color w:val="000000"/>
          <w:spacing w:val="-2"/>
        </w:rPr>
        <w:lastRenderedPageBreak/>
        <w:t>consapevole di dover presentare a richiesta del Committente, apposita certificazion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 xml:space="preserve">rilasciata dagli uffici competenti dalla quale risulti l’ottemperanza alle norme di cui alla legge 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68/1999 (oppure, qualora sussistano le condizioni, dichiarare di non essere sottoposto alle norme ch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disciplinano il diritto al lavoro dei disabili di cui alla legge 68/1999);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h.) di aver preso conoscenza delle condizioni locali, nonché di tutte le circostanze generali 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particolari che possono influire sull'esecuzione dei servizi di cui in oggetto.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9F3E6C">
        <w:rPr>
          <w:rFonts w:ascii="Times New Roman" w:hAnsi="Times New Roman" w:cs="Times New Roman"/>
          <w:b/>
          <w:bCs/>
          <w:color w:val="000000"/>
        </w:rPr>
        <w:t>TRATTAMENTO DEI DATI PERSONALI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 xml:space="preserve">Ai sensi dell'art. 13, comma 1, del D. </w:t>
      </w:r>
      <w:proofErr w:type="spellStart"/>
      <w:r w:rsidRPr="009F3E6C">
        <w:rPr>
          <w:rFonts w:ascii="Times New Roman" w:hAnsi="Times New Roman" w:cs="Times New Roman"/>
          <w:color w:val="000000"/>
          <w:spacing w:val="-2"/>
        </w:rPr>
        <w:t>Lgs</w:t>
      </w:r>
      <w:proofErr w:type="spellEnd"/>
      <w:r w:rsidRPr="009F3E6C">
        <w:rPr>
          <w:rFonts w:ascii="Times New Roman" w:hAnsi="Times New Roman" w:cs="Times New Roman"/>
          <w:color w:val="000000"/>
          <w:spacing w:val="-2"/>
        </w:rPr>
        <w:t xml:space="preserve"> 30.06.2003, n. 196 i dati personali forniti dal concorrente saranno raccolti presso L’UFFICIO A.R.O. “JATO AMBIENTE” fra il Comune di San Giuseppe Jato e Comune di San Cipirello, con sede C/O Comune di San Cipirello Corso Trieste n. 30 90040 San Cipirello (PA), per le finalità di gestione della procedura di gara e saranno trattati presso archivi informatici e/o cartacei, anche successivamente alla conclusione della procedura di gara stessa pe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le medesime finalit</w:t>
      </w:r>
      <w:r>
        <w:rPr>
          <w:rFonts w:ascii="Times New Roman" w:hAnsi="Times New Roman" w:cs="Times New Roman"/>
          <w:color w:val="000000"/>
          <w:spacing w:val="-2"/>
        </w:rPr>
        <w:t>à</w:t>
      </w:r>
      <w:r w:rsidRPr="009F3E6C">
        <w:rPr>
          <w:rFonts w:ascii="Times New Roman" w:hAnsi="Times New Roman" w:cs="Times New Roman"/>
          <w:color w:val="000000"/>
          <w:spacing w:val="-2"/>
        </w:rPr>
        <w:t>.</w:t>
      </w:r>
    </w:p>
    <w:p w:rsidR="00733C39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II conferimento di tali dati e obbligatorio ai fini della valutazione dei requisit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di partecipazione.</w:t>
      </w:r>
    </w:p>
    <w:p w:rsidR="00733C39" w:rsidRPr="009F3E6C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L'interessato gode dei diritti di cui all’art.13 della citata Legge tra i quali figura il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 xml:space="preserve">diritto di accesso ai dati che lo riguardano, </w:t>
      </w:r>
      <w:proofErr w:type="spellStart"/>
      <w:r w:rsidRPr="009F3E6C">
        <w:rPr>
          <w:rFonts w:ascii="Times New Roman" w:hAnsi="Times New Roman" w:cs="Times New Roman"/>
          <w:color w:val="000000"/>
          <w:spacing w:val="-2"/>
        </w:rPr>
        <w:t>nonchè</w:t>
      </w:r>
      <w:proofErr w:type="spellEnd"/>
      <w:r w:rsidRPr="009F3E6C">
        <w:rPr>
          <w:rFonts w:ascii="Times New Roman" w:hAnsi="Times New Roman" w:cs="Times New Roman"/>
          <w:color w:val="000000"/>
          <w:spacing w:val="-2"/>
        </w:rPr>
        <w:t xml:space="preserve"> alcuni diritti complementari tra cui il diritto d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rettificare, aggiornare, completare o cancellare i dati erronei, incompleti o raccolti in termini no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conformi alla legge, nonché il diritto di opporsi al loro trattamento per motivi legittimi. Tali diritti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9F3E6C">
        <w:rPr>
          <w:rFonts w:ascii="Times New Roman" w:hAnsi="Times New Roman" w:cs="Times New Roman"/>
          <w:color w:val="000000"/>
          <w:spacing w:val="-2"/>
        </w:rPr>
        <w:t>potranno essere fatti valere nei confronti dell’UFFICIO A.R.O. “JATO AMBIENTE” e dei Comuni di San Giuseppe Jato e Comune di San Cipirello convenzionati.</w:t>
      </w: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Luogo______</w:t>
      </w:r>
      <w:r w:rsidR="00AA29E4">
        <w:rPr>
          <w:rFonts w:ascii="Times New Roman" w:hAnsi="Times New Roman" w:cs="Times New Roman"/>
          <w:color w:val="000000"/>
          <w:spacing w:val="-2"/>
        </w:rPr>
        <w:t>____________, data____________</w:t>
      </w: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733C39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  <w:r w:rsidRPr="009F3E6C">
        <w:rPr>
          <w:rFonts w:ascii="Times New Roman" w:hAnsi="Times New Roman" w:cs="Times New Roman"/>
          <w:color w:val="000000"/>
          <w:spacing w:val="-2"/>
        </w:rPr>
        <w:t>Il Dichiarante (Timbro e firma)</w:t>
      </w:r>
    </w:p>
    <w:p w:rsidR="00733C39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733C39" w:rsidRPr="009F3E6C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______________________________________</w:t>
      </w: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733C39" w:rsidRPr="006221ED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6221ED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Allegare alla presente fotocopia del documento di identità, in corso di validità, del sottoscrittore.</w:t>
      </w:r>
    </w:p>
    <w:p w:rsidR="0097035F" w:rsidRPr="00932F47" w:rsidRDefault="0097035F" w:rsidP="00733C39">
      <w:pPr>
        <w:widowControl w:val="0"/>
        <w:autoSpaceDE w:val="0"/>
        <w:autoSpaceDN w:val="0"/>
        <w:adjustRightInd w:val="0"/>
        <w:spacing w:after="0" w:line="272" w:lineRule="atLeast"/>
        <w:ind w:right="25"/>
        <w:jc w:val="both"/>
        <w:rPr>
          <w:rFonts w:ascii="Times New Roman" w:hAnsi="Times New Roman" w:cs="Times New Roman"/>
          <w:color w:val="000000"/>
          <w:spacing w:val="-2"/>
        </w:rPr>
      </w:pPr>
    </w:p>
    <w:sectPr w:rsidR="0097035F" w:rsidRPr="00932F47" w:rsidSect="009433C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A1" w:rsidRDefault="00D761A1" w:rsidP="00787472">
      <w:pPr>
        <w:spacing w:after="0" w:line="240" w:lineRule="auto"/>
      </w:pPr>
      <w:r>
        <w:separator/>
      </w:r>
    </w:p>
  </w:endnote>
  <w:endnote w:type="continuationSeparator" w:id="0">
    <w:p w:rsidR="00D761A1" w:rsidRDefault="00D761A1" w:rsidP="007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A1" w:rsidRDefault="00D761A1" w:rsidP="00787472">
      <w:pPr>
        <w:spacing w:after="0" w:line="240" w:lineRule="auto"/>
      </w:pPr>
      <w:r>
        <w:separator/>
      </w:r>
    </w:p>
  </w:footnote>
  <w:footnote w:type="continuationSeparator" w:id="0">
    <w:p w:rsidR="00D761A1" w:rsidRDefault="00D761A1" w:rsidP="0078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8CBAC8"/>
    <w:lvl w:ilvl="0">
      <w:numFmt w:val="bullet"/>
      <w:lvlText w:val="*"/>
      <w:lvlJc w:val="left"/>
    </w:lvl>
  </w:abstractNum>
  <w:abstractNum w:abstractNumId="1">
    <w:nsid w:val="109F49BD"/>
    <w:multiLevelType w:val="hybridMultilevel"/>
    <w:tmpl w:val="FF2CF2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8E4"/>
    <w:multiLevelType w:val="singleLevel"/>
    <w:tmpl w:val="DAAE094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14B05724"/>
    <w:multiLevelType w:val="singleLevel"/>
    <w:tmpl w:val="A784FE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158C6042"/>
    <w:multiLevelType w:val="hybridMultilevel"/>
    <w:tmpl w:val="D5140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4AF"/>
    <w:multiLevelType w:val="singleLevel"/>
    <w:tmpl w:val="C884F334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1B107536"/>
    <w:multiLevelType w:val="hybridMultilevel"/>
    <w:tmpl w:val="E30E4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DF4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70F2E9C"/>
    <w:multiLevelType w:val="singleLevel"/>
    <w:tmpl w:val="E4B82C5A"/>
    <w:lvl w:ilvl="0">
      <w:start w:val="3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2C3F2D83"/>
    <w:multiLevelType w:val="hybridMultilevel"/>
    <w:tmpl w:val="896A0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6E4"/>
    <w:multiLevelType w:val="singleLevel"/>
    <w:tmpl w:val="3752BA1E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3F0431D5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3F317D19"/>
    <w:multiLevelType w:val="singleLevel"/>
    <w:tmpl w:val="EA426BBE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>
    <w:nsid w:val="467D75BB"/>
    <w:multiLevelType w:val="hybridMultilevel"/>
    <w:tmpl w:val="A426C20C"/>
    <w:lvl w:ilvl="0" w:tplc="8E0CC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74561"/>
    <w:multiLevelType w:val="hybridMultilevel"/>
    <w:tmpl w:val="BBAA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2EF"/>
    <w:multiLevelType w:val="singleLevel"/>
    <w:tmpl w:val="B7BC5A3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6E7307CD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71DC5EA1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71DD0233"/>
    <w:multiLevelType w:val="hybridMultilevel"/>
    <w:tmpl w:val="E8C21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390D"/>
    <w:multiLevelType w:val="hybridMultilevel"/>
    <w:tmpl w:val="E824307A"/>
    <w:lvl w:ilvl="0" w:tplc="8E0CC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9">
    <w:abstractNumId w:val="1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0"/>
  </w:num>
  <w:num w:numId="14">
    <w:abstractNumId w:val="17"/>
  </w:num>
  <w:num w:numId="15">
    <w:abstractNumId w:val="1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6">
    <w:abstractNumId w:val="17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5"/>
  </w:num>
  <w:num w:numId="19">
    <w:abstractNumId w:val="11"/>
  </w:num>
  <w:num w:numId="20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8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19"/>
  </w:num>
  <w:num w:numId="25">
    <w:abstractNumId w:val="9"/>
  </w:num>
  <w:num w:numId="26">
    <w:abstractNumId w:val="14"/>
  </w:num>
  <w:num w:numId="27">
    <w:abstractNumId w:val="6"/>
  </w:num>
  <w:num w:numId="28">
    <w:abstractNumId w:val="4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C4"/>
    <w:rsid w:val="0002036B"/>
    <w:rsid w:val="0003108B"/>
    <w:rsid w:val="00036064"/>
    <w:rsid w:val="000403C3"/>
    <w:rsid w:val="000500E4"/>
    <w:rsid w:val="00052982"/>
    <w:rsid w:val="000626A9"/>
    <w:rsid w:val="0009031C"/>
    <w:rsid w:val="000D2471"/>
    <w:rsid w:val="000F3FF6"/>
    <w:rsid w:val="00133857"/>
    <w:rsid w:val="001445A3"/>
    <w:rsid w:val="00173165"/>
    <w:rsid w:val="00186535"/>
    <w:rsid w:val="00187DA8"/>
    <w:rsid w:val="001A7C5D"/>
    <w:rsid w:val="001B5B60"/>
    <w:rsid w:val="001E1C5F"/>
    <w:rsid w:val="001F3B39"/>
    <w:rsid w:val="00215B31"/>
    <w:rsid w:val="00222375"/>
    <w:rsid w:val="00227F1E"/>
    <w:rsid w:val="00242312"/>
    <w:rsid w:val="00271DB7"/>
    <w:rsid w:val="00274394"/>
    <w:rsid w:val="00277592"/>
    <w:rsid w:val="002972C6"/>
    <w:rsid w:val="002D0BEE"/>
    <w:rsid w:val="002D2614"/>
    <w:rsid w:val="002E626D"/>
    <w:rsid w:val="002F7E19"/>
    <w:rsid w:val="00301986"/>
    <w:rsid w:val="0030286D"/>
    <w:rsid w:val="003315C9"/>
    <w:rsid w:val="0033741F"/>
    <w:rsid w:val="003834B8"/>
    <w:rsid w:val="003B73CD"/>
    <w:rsid w:val="003D21F6"/>
    <w:rsid w:val="003E077B"/>
    <w:rsid w:val="003F53C7"/>
    <w:rsid w:val="0042466C"/>
    <w:rsid w:val="00445264"/>
    <w:rsid w:val="004514D7"/>
    <w:rsid w:val="00461FC4"/>
    <w:rsid w:val="00466C26"/>
    <w:rsid w:val="00471C96"/>
    <w:rsid w:val="00487635"/>
    <w:rsid w:val="0049295F"/>
    <w:rsid w:val="004A27EE"/>
    <w:rsid w:val="004A332B"/>
    <w:rsid w:val="004C7707"/>
    <w:rsid w:val="004E0683"/>
    <w:rsid w:val="004E2DF0"/>
    <w:rsid w:val="004E3304"/>
    <w:rsid w:val="004F1D57"/>
    <w:rsid w:val="004F76AE"/>
    <w:rsid w:val="00543132"/>
    <w:rsid w:val="0055501D"/>
    <w:rsid w:val="005878FE"/>
    <w:rsid w:val="005B4407"/>
    <w:rsid w:val="005C3BF5"/>
    <w:rsid w:val="005D2982"/>
    <w:rsid w:val="005E2CD2"/>
    <w:rsid w:val="005E65AA"/>
    <w:rsid w:val="00617B49"/>
    <w:rsid w:val="00620A1B"/>
    <w:rsid w:val="00626A2D"/>
    <w:rsid w:val="00640B88"/>
    <w:rsid w:val="00663F8D"/>
    <w:rsid w:val="00664124"/>
    <w:rsid w:val="006A4FE7"/>
    <w:rsid w:val="006C349B"/>
    <w:rsid w:val="006E67E9"/>
    <w:rsid w:val="0070680A"/>
    <w:rsid w:val="007168EF"/>
    <w:rsid w:val="00721A57"/>
    <w:rsid w:val="00733C39"/>
    <w:rsid w:val="007452C0"/>
    <w:rsid w:val="007661EA"/>
    <w:rsid w:val="00773070"/>
    <w:rsid w:val="00787472"/>
    <w:rsid w:val="007918B5"/>
    <w:rsid w:val="007A3B03"/>
    <w:rsid w:val="007A70B8"/>
    <w:rsid w:val="007B6D32"/>
    <w:rsid w:val="007E5E86"/>
    <w:rsid w:val="0081028D"/>
    <w:rsid w:val="0084081D"/>
    <w:rsid w:val="00845B62"/>
    <w:rsid w:val="00855EC9"/>
    <w:rsid w:val="0085684B"/>
    <w:rsid w:val="008631D8"/>
    <w:rsid w:val="00865CF7"/>
    <w:rsid w:val="008700BD"/>
    <w:rsid w:val="00881863"/>
    <w:rsid w:val="008A186E"/>
    <w:rsid w:val="008B6961"/>
    <w:rsid w:val="008F7F9F"/>
    <w:rsid w:val="00907273"/>
    <w:rsid w:val="00931137"/>
    <w:rsid w:val="00932F47"/>
    <w:rsid w:val="00934C96"/>
    <w:rsid w:val="00934D36"/>
    <w:rsid w:val="009433C5"/>
    <w:rsid w:val="0095164C"/>
    <w:rsid w:val="00956FAA"/>
    <w:rsid w:val="00963E86"/>
    <w:rsid w:val="0097035F"/>
    <w:rsid w:val="009720B1"/>
    <w:rsid w:val="009725CC"/>
    <w:rsid w:val="00996217"/>
    <w:rsid w:val="00996A58"/>
    <w:rsid w:val="009A25C9"/>
    <w:rsid w:val="009C7346"/>
    <w:rsid w:val="009D4689"/>
    <w:rsid w:val="00A23316"/>
    <w:rsid w:val="00A24407"/>
    <w:rsid w:val="00A4244C"/>
    <w:rsid w:val="00A72D78"/>
    <w:rsid w:val="00A95E8B"/>
    <w:rsid w:val="00AA29E4"/>
    <w:rsid w:val="00AB224F"/>
    <w:rsid w:val="00AD43A5"/>
    <w:rsid w:val="00AE7FB4"/>
    <w:rsid w:val="00AF6961"/>
    <w:rsid w:val="00B222D7"/>
    <w:rsid w:val="00B24E54"/>
    <w:rsid w:val="00B342D8"/>
    <w:rsid w:val="00B57F57"/>
    <w:rsid w:val="00B60110"/>
    <w:rsid w:val="00B772FD"/>
    <w:rsid w:val="00B90231"/>
    <w:rsid w:val="00BA59B7"/>
    <w:rsid w:val="00BD22EE"/>
    <w:rsid w:val="00BD5AF6"/>
    <w:rsid w:val="00BD7ECF"/>
    <w:rsid w:val="00BE29AD"/>
    <w:rsid w:val="00BE37DA"/>
    <w:rsid w:val="00BF16C7"/>
    <w:rsid w:val="00C1602D"/>
    <w:rsid w:val="00C505BE"/>
    <w:rsid w:val="00C508D3"/>
    <w:rsid w:val="00C736F5"/>
    <w:rsid w:val="00C74D29"/>
    <w:rsid w:val="00C83CEB"/>
    <w:rsid w:val="00CA4740"/>
    <w:rsid w:val="00CB129B"/>
    <w:rsid w:val="00CC2B38"/>
    <w:rsid w:val="00CD3E0E"/>
    <w:rsid w:val="00CE51C4"/>
    <w:rsid w:val="00CF0E59"/>
    <w:rsid w:val="00D0341E"/>
    <w:rsid w:val="00D04460"/>
    <w:rsid w:val="00D26445"/>
    <w:rsid w:val="00D55BE5"/>
    <w:rsid w:val="00D60E0E"/>
    <w:rsid w:val="00D6323A"/>
    <w:rsid w:val="00D67093"/>
    <w:rsid w:val="00D71F9A"/>
    <w:rsid w:val="00D761A1"/>
    <w:rsid w:val="00D92457"/>
    <w:rsid w:val="00DE2621"/>
    <w:rsid w:val="00E05384"/>
    <w:rsid w:val="00E25295"/>
    <w:rsid w:val="00E40F1F"/>
    <w:rsid w:val="00E822BD"/>
    <w:rsid w:val="00EC10B5"/>
    <w:rsid w:val="00EC2EB4"/>
    <w:rsid w:val="00ED58F5"/>
    <w:rsid w:val="00EE5BBA"/>
    <w:rsid w:val="00EE6F49"/>
    <w:rsid w:val="00EE6F9E"/>
    <w:rsid w:val="00F02159"/>
    <w:rsid w:val="00F2121C"/>
    <w:rsid w:val="00F55AD6"/>
    <w:rsid w:val="00F80FD8"/>
    <w:rsid w:val="00F83267"/>
    <w:rsid w:val="00F92B90"/>
    <w:rsid w:val="00FA45F7"/>
    <w:rsid w:val="00FB5800"/>
    <w:rsid w:val="00FD3FD6"/>
    <w:rsid w:val="00F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45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57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8818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qFormat/>
    <w:rsid w:val="00ED58F5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D58F5"/>
    <w:rPr>
      <w:rFonts w:ascii="Verdana" w:eastAsia="Times New Roman" w:hAnsi="Verdana" w:cs="Times New Roman"/>
      <w:sz w:val="24"/>
      <w:szCs w:val="20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D58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itolo1">
    <w:name w:val="Titolo1"/>
    <w:basedOn w:val="Normale"/>
    <w:next w:val="Sottotitolo"/>
    <w:uiPriority w:val="99"/>
    <w:semiHidden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ED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58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2BD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7472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4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FE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E40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40F1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nw1">
    <w:name w:val="nw1"/>
    <w:basedOn w:val="Carpredefinitoparagrafo"/>
    <w:rsid w:val="00E4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7F9F-1649-4768-B1CF-1CE8A0F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ardo</dc:creator>
  <cp:lastModifiedBy>maniscalco</cp:lastModifiedBy>
  <cp:revision>6</cp:revision>
  <dcterms:created xsi:type="dcterms:W3CDTF">2022-10-13T13:38:00Z</dcterms:created>
  <dcterms:modified xsi:type="dcterms:W3CDTF">2022-10-21T08:08:00Z</dcterms:modified>
</cp:coreProperties>
</file>